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DF" w:rsidRPr="008B642E" w:rsidRDefault="008B642E" w:rsidP="009404B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642E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</w:p>
    <w:p w:rsidR="008B642E" w:rsidRPr="008B642E" w:rsidRDefault="008B642E" w:rsidP="009404B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642E">
        <w:rPr>
          <w:rFonts w:ascii="Times New Roman" w:hAnsi="Times New Roman" w:cs="Times New Roman"/>
          <w:b/>
          <w:sz w:val="24"/>
          <w:szCs w:val="24"/>
          <w:lang w:val="bg-BG"/>
        </w:rPr>
        <w:t>КОСТА КАРАНАШЕВ</w:t>
      </w:r>
    </w:p>
    <w:p w:rsidR="008B642E" w:rsidRPr="008B642E" w:rsidRDefault="008B642E" w:rsidP="009404B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642E">
        <w:rPr>
          <w:rFonts w:ascii="Times New Roman" w:hAnsi="Times New Roman" w:cs="Times New Roman"/>
          <w:b/>
          <w:sz w:val="24"/>
          <w:szCs w:val="24"/>
          <w:lang w:val="bg-BG"/>
        </w:rPr>
        <w:t>КМЕТ НА ОБЩИНА КОТЕЛ</w:t>
      </w:r>
    </w:p>
    <w:p w:rsidR="00C80AD2" w:rsidRPr="00082FB9" w:rsidRDefault="00C80AD2" w:rsidP="00C80AD2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8B642E" w:rsidRPr="008B642E" w:rsidRDefault="008B642E" w:rsidP="008B642E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</w:pPr>
      <w:r w:rsidRPr="008B642E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З А Я В Л Е Н И Е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 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З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А 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И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Н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Т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Е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Р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Е</w:t>
      </w:r>
      <w:r w:rsid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 xml:space="preserve"> </w:t>
      </w:r>
      <w:r w:rsidR="001C7C0A" w:rsidRPr="001C7C0A"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 w:eastAsia="ar-SA"/>
        </w:rPr>
        <w:t>С</w:t>
      </w:r>
    </w:p>
    <w:p w:rsidR="00C80AD2" w:rsidRDefault="00C80AD2" w:rsidP="00C80A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b/>
          <w:sz w:val="24"/>
          <w:szCs w:val="24"/>
          <w:lang w:val="bg-BG"/>
        </w:rPr>
        <w:t>Подписаният/ата</w:t>
      </w:r>
    </w:p>
    <w:p w:rsidR="00275F49" w:rsidRPr="00082FB9" w:rsidRDefault="00275F49" w:rsidP="00C80A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5F49" w:rsidRPr="00082FB9" w:rsidRDefault="00C80AD2" w:rsidP="00C80A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……</w:t>
      </w:r>
    </w:p>
    <w:p w:rsidR="00C80AD2" w:rsidRPr="00275F49" w:rsidRDefault="00C80AD2" w:rsidP="00C80A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5F49">
        <w:rPr>
          <w:rFonts w:ascii="Times New Roman" w:hAnsi="Times New Roman" w:cs="Times New Roman"/>
          <w:sz w:val="20"/>
          <w:szCs w:val="20"/>
        </w:rPr>
        <w:t>(</w:t>
      </w:r>
      <w:r w:rsidRPr="00275F49">
        <w:rPr>
          <w:rFonts w:ascii="Times New Roman" w:hAnsi="Times New Roman" w:cs="Times New Roman"/>
          <w:sz w:val="20"/>
          <w:szCs w:val="20"/>
          <w:lang w:val="bg-BG"/>
        </w:rPr>
        <w:t>Трите имена</w:t>
      </w:r>
      <w:r w:rsidRPr="00275F49">
        <w:rPr>
          <w:rFonts w:ascii="Times New Roman" w:hAnsi="Times New Roman" w:cs="Times New Roman"/>
          <w:sz w:val="20"/>
          <w:szCs w:val="20"/>
        </w:rPr>
        <w:t>)</w:t>
      </w:r>
    </w:p>
    <w:p w:rsidR="005F3B7F" w:rsidRPr="00082FB9" w:rsidRDefault="005F3B7F" w:rsidP="00B142C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5F3B7F" w:rsidRPr="004178AC" w:rsidRDefault="005F3B7F" w:rsidP="00B14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78AC">
        <w:rPr>
          <w:rFonts w:ascii="Times New Roman" w:hAnsi="Times New Roman" w:cs="Times New Roman"/>
          <w:b/>
          <w:sz w:val="24"/>
          <w:szCs w:val="24"/>
          <w:lang w:val="bg-BG"/>
        </w:rPr>
        <w:t>В качеството ми на</w:t>
      </w:r>
    </w:p>
    <w:p w:rsidR="0038619D" w:rsidRPr="004178AC" w:rsidRDefault="0038619D" w:rsidP="00B14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3B7F" w:rsidRPr="00082FB9" w:rsidRDefault="005F3B7F" w:rsidP="00B14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……</w:t>
      </w:r>
    </w:p>
    <w:p w:rsidR="005F3B7F" w:rsidRPr="00275F49" w:rsidRDefault="005F3B7F" w:rsidP="005F3B7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275F49">
        <w:rPr>
          <w:rFonts w:ascii="Times New Roman" w:hAnsi="Times New Roman" w:cs="Times New Roman"/>
          <w:sz w:val="20"/>
          <w:szCs w:val="20"/>
          <w:lang w:val="bg-BG"/>
        </w:rPr>
        <w:t>(управител(и), изпълнителен директор (и), друг вид представителство)</w:t>
      </w:r>
    </w:p>
    <w:p w:rsidR="00DC3A42" w:rsidRDefault="00DC3A42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3B7F" w:rsidRPr="00082FB9" w:rsidRDefault="005F3B7F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sz w:val="24"/>
          <w:szCs w:val="24"/>
          <w:lang w:val="bg-BG"/>
        </w:rPr>
        <w:t xml:space="preserve">На…………………………………………………………………..- </w:t>
      </w:r>
      <w:r w:rsidR="008B642E">
        <w:rPr>
          <w:rFonts w:ascii="Times New Roman" w:hAnsi="Times New Roman" w:cs="Times New Roman"/>
          <w:sz w:val="24"/>
          <w:szCs w:val="24"/>
          <w:lang w:val="bg-BG"/>
        </w:rPr>
        <w:t>заинтересовано лице</w:t>
      </w:r>
      <w:r w:rsidRPr="00082FB9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5F3B7F" w:rsidRPr="00275F49" w:rsidRDefault="005F3B7F" w:rsidP="005F3B7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275F49">
        <w:rPr>
          <w:rFonts w:ascii="Times New Roman" w:hAnsi="Times New Roman" w:cs="Times New Roman"/>
          <w:sz w:val="20"/>
          <w:szCs w:val="20"/>
          <w:lang w:val="bg-BG"/>
        </w:rPr>
        <w:t>(наименование на юридическото лице, фирма на едноличния търговец, трите имена на физическото лице, наименование на</w:t>
      </w:r>
      <w:r w:rsidR="008B642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275F49">
        <w:rPr>
          <w:rFonts w:ascii="Times New Roman" w:hAnsi="Times New Roman" w:cs="Times New Roman"/>
          <w:sz w:val="20"/>
          <w:szCs w:val="20"/>
          <w:lang w:val="bg-BG"/>
        </w:rPr>
        <w:t>гражданското дружество)</w:t>
      </w:r>
    </w:p>
    <w:p w:rsidR="005F3B7F" w:rsidRPr="00082FB9" w:rsidRDefault="005F3B7F" w:rsidP="005F3B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F3B7F" w:rsidRPr="00082FB9" w:rsidRDefault="005F3B7F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sz w:val="24"/>
          <w:szCs w:val="24"/>
          <w:lang w:val="bg-BG"/>
        </w:rPr>
        <w:t>със седалище и адрес на управление (постоянен адрес):………………………………………………………………………………………………………</w:t>
      </w:r>
      <w:r w:rsidR="001C7C0A" w:rsidRPr="00082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3B7F" w:rsidRDefault="005F3B7F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FB9">
        <w:rPr>
          <w:rFonts w:ascii="Times New Roman" w:hAnsi="Times New Roman" w:cs="Times New Roman"/>
          <w:sz w:val="24"/>
          <w:szCs w:val="24"/>
          <w:lang w:val="bg-BG"/>
        </w:rPr>
        <w:t>ЕИК/БУЛСТАТ………………………………………</w:t>
      </w:r>
    </w:p>
    <w:p w:rsidR="001C7C0A" w:rsidRPr="00082FB9" w:rsidRDefault="001C7C0A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мет на дейност на представляваната от мен организация ………………………………………………………………………………………………………………..</w:t>
      </w:r>
    </w:p>
    <w:p w:rsidR="005F3B7F" w:rsidRPr="00082FB9" w:rsidRDefault="005F3B7F" w:rsidP="005F3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718B" w:rsidRPr="008B642E" w:rsidRDefault="008B642E" w:rsidP="008B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явам, че представляваното от мен </w:t>
      </w:r>
      <w:r w:rsidRPr="008B642E">
        <w:rPr>
          <w:rFonts w:ascii="Times New Roman" w:hAnsi="Times New Roman" w:cs="Times New Roman"/>
          <w:i/>
          <w:sz w:val="24"/>
          <w:szCs w:val="24"/>
          <w:lang w:val="bg-BG"/>
        </w:rPr>
        <w:t>юридическото лице, фирма на едноличния търговец, трите имена на физическото лице, наименование на гражданското дружество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/ненужното се изтрива/ е </w:t>
      </w:r>
      <w:r w:rsidRPr="008B642E">
        <w:rPr>
          <w:rFonts w:ascii="Times New Roman" w:hAnsi="Times New Roman" w:cs="Times New Roman"/>
          <w:b/>
          <w:sz w:val="24"/>
          <w:szCs w:val="24"/>
          <w:lang w:val="bg-BG"/>
        </w:rPr>
        <w:t>заинтересовано лиц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включване в местно партньорство по </w:t>
      </w:r>
      <w:r w:rsidRPr="008B642E">
        <w:rPr>
          <w:rFonts w:ascii="Times New Roman" w:hAnsi="Times New Roman" w:cs="Times New Roman"/>
          <w:sz w:val="24"/>
          <w:szCs w:val="24"/>
          <w:lang w:val="bg-BG"/>
        </w:rPr>
        <w:t xml:space="preserve">Процедура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“ по Приоритет 3 „Осигуряване на условия за устойчива синя икономика в крайбрежните, островните и вътрешните райони и насърчаване на развитието на общностите, занимаващи се с рибарство и </w:t>
      </w:r>
      <w:proofErr w:type="spellStart"/>
      <w:r w:rsidRPr="008B642E"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8B642E">
        <w:rPr>
          <w:rFonts w:ascii="Times New Roman" w:hAnsi="Times New Roman" w:cs="Times New Roman"/>
          <w:sz w:val="24"/>
          <w:szCs w:val="24"/>
          <w:lang w:val="bg-BG"/>
        </w:rPr>
        <w:t xml:space="preserve">“ по Програма за морско дело, рибарство и </w:t>
      </w:r>
      <w:proofErr w:type="spellStart"/>
      <w:r w:rsidRPr="008B642E"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8B642E">
        <w:rPr>
          <w:rFonts w:ascii="Times New Roman" w:hAnsi="Times New Roman" w:cs="Times New Roman"/>
          <w:sz w:val="24"/>
          <w:szCs w:val="24"/>
          <w:lang w:val="bg-BG"/>
        </w:rPr>
        <w:t xml:space="preserve"> /ПМДРА/ 2021-2027 г.</w:t>
      </w:r>
    </w:p>
    <w:p w:rsidR="0060718B" w:rsidRPr="0060718B" w:rsidRDefault="0060718B" w:rsidP="0060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B642E" w:rsidRDefault="008B642E" w:rsidP="008B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F4039" w:rsidRPr="00082FB9" w:rsidRDefault="00CF4039" w:rsidP="008B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3AAE" w:rsidRDefault="0060718B" w:rsidP="004178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F40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F40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F40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51D53">
        <w:rPr>
          <w:rFonts w:ascii="Times New Roman" w:hAnsi="Times New Roman" w:cs="Times New Roman"/>
          <w:sz w:val="24"/>
          <w:szCs w:val="24"/>
          <w:lang w:val="bg-BG"/>
        </w:rPr>
        <w:t>ЗАЯВ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CF4039" w:rsidRPr="004178AC" w:rsidRDefault="00CF4039" w:rsidP="004178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/име, фамилия, подпис/</w:t>
      </w:r>
    </w:p>
    <w:sectPr w:rsidR="00CF4039" w:rsidRPr="004178AC" w:rsidSect="00F658BA">
      <w:headerReference w:type="default" r:id="rId8"/>
      <w:pgSz w:w="12240" w:h="15840"/>
      <w:pgMar w:top="1915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5" w:rsidRDefault="00866D85" w:rsidP="009404BD">
      <w:pPr>
        <w:spacing w:after="0" w:line="240" w:lineRule="auto"/>
      </w:pPr>
      <w:r>
        <w:separator/>
      </w:r>
    </w:p>
  </w:endnote>
  <w:endnote w:type="continuationSeparator" w:id="0">
    <w:p w:rsidR="00866D85" w:rsidRDefault="00866D85" w:rsidP="0094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5" w:rsidRDefault="00866D85" w:rsidP="009404BD">
      <w:pPr>
        <w:spacing w:after="0" w:line="240" w:lineRule="auto"/>
      </w:pPr>
      <w:r>
        <w:separator/>
      </w:r>
    </w:p>
  </w:footnote>
  <w:footnote w:type="continuationSeparator" w:id="0">
    <w:p w:rsidR="00866D85" w:rsidRDefault="00866D85" w:rsidP="0094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BD" w:rsidRDefault="009404BD" w:rsidP="009404BD">
    <w:pPr>
      <w:pStyle w:val="a3"/>
      <w:tabs>
        <w:tab w:val="clear" w:pos="4703"/>
        <w:tab w:val="clear" w:pos="9406"/>
        <w:tab w:val="left" w:pos="5222"/>
      </w:tabs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79388</wp:posOffset>
          </wp:positionH>
          <wp:positionV relativeFrom="paragraph">
            <wp:posOffset>-136746</wp:posOffset>
          </wp:positionV>
          <wp:extent cx="2125980" cy="796925"/>
          <wp:effectExtent l="0" t="0" r="7620" b="317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4BD">
      <w:rPr>
        <w:rFonts w:ascii="Calibri" w:eastAsia="Calibri" w:hAnsi="Calibri" w:cs="Calibri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F83B11" wp14:editId="36FEF72F">
              <wp:simplePos x="0" y="0"/>
              <wp:positionH relativeFrom="margin">
                <wp:posOffset>2112646</wp:posOffset>
              </wp:positionH>
              <wp:positionV relativeFrom="paragraph">
                <wp:posOffset>512528</wp:posOffset>
              </wp:positionV>
              <wp:extent cx="3061252" cy="238539"/>
              <wp:effectExtent l="0" t="0" r="0" b="9525"/>
              <wp:wrapNone/>
              <wp:docPr id="14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252" cy="23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4BD" w:rsidRPr="009404BD" w:rsidRDefault="009404BD" w:rsidP="009404BD">
                          <w:pPr>
                            <w:spacing w:after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9404BD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МИНИСТЕРСТВО НА ЗЕМЕДЕЛИЕТО </w:t>
                          </w:r>
                          <w:r w:rsidRPr="009404BD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6"/>
                              <w:szCs w:val="16"/>
                              <w:lang w:val="bg-BG"/>
                            </w:rPr>
                            <w:t xml:space="preserve">И </w:t>
                          </w:r>
                          <w:r w:rsidRPr="009404BD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ХРАНИТЕ </w:t>
                          </w:r>
                        </w:p>
                        <w:p w:rsidR="009404BD" w:rsidRDefault="009404BD" w:rsidP="009404B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83B1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66.35pt;margin-top:40.35pt;width:241.0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pmtg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bmTu5RbKsz9DoFp4ce3MwejsHTMdX9vSy/aiTksqFiw26VkkPDaAXZhfamf3Z1&#10;xNEWZD18kBVEoVsjHdC+Vp0tHRQDATp06enUGcgElXA4CaZhFEcYlWCLJvN4krg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" filled="f" stroked="f">
              <v:textbox>
                <w:txbxContent>
                  <w:p w:rsidR="009404BD" w:rsidRPr="009404BD" w:rsidRDefault="009404BD" w:rsidP="009404BD">
                    <w:pPr>
                      <w:spacing w:after="0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 w:rsidRPr="009404BD">
                      <w:rPr>
                        <w:rFonts w:ascii="Candara" w:hAnsi="Candara" w:cs="Candara"/>
                        <w:color w:val="000000"/>
                        <w:kern w:val="24"/>
                        <w:sz w:val="16"/>
                        <w:szCs w:val="16"/>
                      </w:rPr>
                      <w:t xml:space="preserve">МИНИСТЕРСТВО НА ЗЕМЕДЕЛИЕТО </w:t>
                    </w:r>
                    <w:r w:rsidRPr="009404BD">
                      <w:rPr>
                        <w:rFonts w:ascii="Candara" w:hAnsi="Candara" w:cs="Candara"/>
                        <w:color w:val="000000"/>
                        <w:kern w:val="24"/>
                        <w:sz w:val="16"/>
                        <w:szCs w:val="16"/>
                        <w:lang w:val="bg-BG"/>
                      </w:rPr>
                      <w:t xml:space="preserve">И </w:t>
                    </w:r>
                    <w:r w:rsidRPr="009404BD">
                      <w:rPr>
                        <w:rFonts w:ascii="Candara" w:hAnsi="Candara" w:cs="Candara"/>
                        <w:color w:val="000000"/>
                        <w:kern w:val="24"/>
                        <w:sz w:val="16"/>
                        <w:szCs w:val="16"/>
                      </w:rPr>
                      <w:t xml:space="preserve">ХРАНИТЕ </w:t>
                    </w:r>
                  </w:p>
                  <w:p w:rsidR="009404BD" w:rsidRDefault="009404BD" w:rsidP="009404B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404BD">
      <w:rPr>
        <w:rFonts w:ascii="Calibri" w:eastAsia="Calibri" w:hAnsi="Calibri" w:cs="Calibri"/>
        <w:noProof/>
        <w:lang w:val="bg-BG" w:eastAsia="bg-BG"/>
      </w:rPr>
      <w:drawing>
        <wp:anchor distT="0" distB="0" distL="114300" distR="114300" simplePos="0" relativeHeight="251660288" behindDoc="1" locked="0" layoutInCell="1" allowOverlap="1" wp14:anchorId="2966E33A" wp14:editId="6B27F312">
          <wp:simplePos x="0" y="0"/>
          <wp:positionH relativeFrom="column">
            <wp:posOffset>2867908</wp:posOffset>
          </wp:positionH>
          <wp:positionV relativeFrom="paragraph">
            <wp:posOffset>-330310</wp:posOffset>
          </wp:positionV>
          <wp:extent cx="1502797" cy="810963"/>
          <wp:effectExtent l="0" t="0" r="2540" b="8255"/>
          <wp:wrapTight wrapText="bothSides">
            <wp:wrapPolygon edited="0">
              <wp:start x="7669" y="0"/>
              <wp:lineTo x="548" y="8626"/>
              <wp:lineTo x="0" y="11164"/>
              <wp:lineTo x="0" y="19790"/>
              <wp:lineTo x="2191" y="20805"/>
              <wp:lineTo x="7395" y="21312"/>
              <wp:lineTo x="13968" y="21312"/>
              <wp:lineTo x="19172" y="20805"/>
              <wp:lineTo x="21363" y="19790"/>
              <wp:lineTo x="21089" y="14208"/>
              <wp:lineTo x="20541" y="9134"/>
              <wp:lineTo x="13694" y="0"/>
              <wp:lineTo x="7669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7" cy="810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>
          <wp:extent cx="2316480" cy="572770"/>
          <wp:effectExtent l="0" t="0" r="762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46"/>
    <w:multiLevelType w:val="hybridMultilevel"/>
    <w:tmpl w:val="0ADA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E3701"/>
    <w:multiLevelType w:val="hybridMultilevel"/>
    <w:tmpl w:val="DA128120"/>
    <w:lvl w:ilvl="0" w:tplc="BB22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0569B"/>
    <w:multiLevelType w:val="hybridMultilevel"/>
    <w:tmpl w:val="E2E05DD0"/>
    <w:lvl w:ilvl="0" w:tplc="A1689FA4">
      <w:start w:val="1"/>
      <w:numFmt w:val="lowerRoman"/>
      <w:lvlText w:val="%1)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BD"/>
    <w:rsid w:val="00074BE5"/>
    <w:rsid w:val="00082FB9"/>
    <w:rsid w:val="0008411B"/>
    <w:rsid w:val="000C446E"/>
    <w:rsid w:val="001216F9"/>
    <w:rsid w:val="0015564B"/>
    <w:rsid w:val="00157D98"/>
    <w:rsid w:val="0016057D"/>
    <w:rsid w:val="00167E4B"/>
    <w:rsid w:val="00174826"/>
    <w:rsid w:val="001938C0"/>
    <w:rsid w:val="0019579E"/>
    <w:rsid w:val="001A443A"/>
    <w:rsid w:val="001B718D"/>
    <w:rsid w:val="001C7C0A"/>
    <w:rsid w:val="00275F49"/>
    <w:rsid w:val="00294750"/>
    <w:rsid w:val="002E6141"/>
    <w:rsid w:val="00342BAB"/>
    <w:rsid w:val="00376647"/>
    <w:rsid w:val="00377CFA"/>
    <w:rsid w:val="0038619D"/>
    <w:rsid w:val="00395B9B"/>
    <w:rsid w:val="003A5980"/>
    <w:rsid w:val="003D264A"/>
    <w:rsid w:val="003F11FA"/>
    <w:rsid w:val="004038B3"/>
    <w:rsid w:val="004178AC"/>
    <w:rsid w:val="00433AAE"/>
    <w:rsid w:val="004976F8"/>
    <w:rsid w:val="00587AAD"/>
    <w:rsid w:val="005F3B7F"/>
    <w:rsid w:val="005F6D9E"/>
    <w:rsid w:val="0060718B"/>
    <w:rsid w:val="0063155A"/>
    <w:rsid w:val="00693384"/>
    <w:rsid w:val="00697C2D"/>
    <w:rsid w:val="006B0DBC"/>
    <w:rsid w:val="00713070"/>
    <w:rsid w:val="00722B71"/>
    <w:rsid w:val="00734479"/>
    <w:rsid w:val="00791154"/>
    <w:rsid w:val="00866D85"/>
    <w:rsid w:val="008B642E"/>
    <w:rsid w:val="008D24E9"/>
    <w:rsid w:val="00930822"/>
    <w:rsid w:val="009371EF"/>
    <w:rsid w:val="009404BD"/>
    <w:rsid w:val="00966808"/>
    <w:rsid w:val="00A7508A"/>
    <w:rsid w:val="00AF3D40"/>
    <w:rsid w:val="00B142C2"/>
    <w:rsid w:val="00B51D53"/>
    <w:rsid w:val="00BE6FDF"/>
    <w:rsid w:val="00BE75A9"/>
    <w:rsid w:val="00C80AD2"/>
    <w:rsid w:val="00C92693"/>
    <w:rsid w:val="00C949DD"/>
    <w:rsid w:val="00CF4039"/>
    <w:rsid w:val="00D16973"/>
    <w:rsid w:val="00D66273"/>
    <w:rsid w:val="00D73F19"/>
    <w:rsid w:val="00DC3A42"/>
    <w:rsid w:val="00DE1E03"/>
    <w:rsid w:val="00E2141C"/>
    <w:rsid w:val="00EA6337"/>
    <w:rsid w:val="00F32768"/>
    <w:rsid w:val="00F658BA"/>
    <w:rsid w:val="00F73810"/>
    <w:rsid w:val="00F8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4EB2"/>
  <w15:docId w15:val="{FB1FA339-07C4-4919-8277-D61B252A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4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404BD"/>
  </w:style>
  <w:style w:type="paragraph" w:styleId="a5">
    <w:name w:val="footer"/>
    <w:basedOn w:val="a"/>
    <w:link w:val="a6"/>
    <w:uiPriority w:val="99"/>
    <w:unhideWhenUsed/>
    <w:rsid w:val="009404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404BD"/>
  </w:style>
  <w:style w:type="paragraph" w:styleId="a7">
    <w:name w:val="footnote text"/>
    <w:basedOn w:val="a"/>
    <w:link w:val="a8"/>
    <w:uiPriority w:val="99"/>
    <w:unhideWhenUsed/>
    <w:rsid w:val="00587AAD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rsid w:val="00587AAD"/>
    <w:rPr>
      <w:sz w:val="20"/>
      <w:szCs w:val="20"/>
    </w:rPr>
  </w:style>
  <w:style w:type="character" w:styleId="a9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basedOn w:val="a0"/>
    <w:unhideWhenUsed/>
    <w:rsid w:val="00587AAD"/>
    <w:rPr>
      <w:vertAlign w:val="superscript"/>
    </w:rPr>
  </w:style>
  <w:style w:type="paragraph" w:styleId="aa">
    <w:name w:val="List Paragraph"/>
    <w:basedOn w:val="a"/>
    <w:uiPriority w:val="34"/>
    <w:qFormat/>
    <w:rsid w:val="00F658B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2E6141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2E6141"/>
    <w:rPr>
      <w:sz w:val="20"/>
      <w:szCs w:val="20"/>
    </w:rPr>
  </w:style>
  <w:style w:type="character" w:styleId="ad">
    <w:name w:val="endnote reference"/>
    <w:rsid w:val="002E6141"/>
    <w:rPr>
      <w:vertAlign w:val="superscript"/>
    </w:rPr>
  </w:style>
  <w:style w:type="character" w:styleId="ae">
    <w:name w:val="Hyperlink"/>
    <w:basedOn w:val="a0"/>
    <w:uiPriority w:val="99"/>
    <w:unhideWhenUsed/>
    <w:rsid w:val="00D6627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417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0623-67E9-4925-A93B-E61CFD3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Dankova</dc:creator>
  <cp:keywords/>
  <dc:description/>
  <cp:lastModifiedBy>Дорина Митева</cp:lastModifiedBy>
  <cp:revision>5</cp:revision>
  <dcterms:created xsi:type="dcterms:W3CDTF">2024-01-17T13:14:00Z</dcterms:created>
  <dcterms:modified xsi:type="dcterms:W3CDTF">2024-01-18T09:11:00Z</dcterms:modified>
</cp:coreProperties>
</file>